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C0" w:rsidRPr="00274FA8" w:rsidRDefault="00B32EC0" w:rsidP="00B32EC0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274FA8">
        <w:rPr>
          <w:sz w:val="24"/>
          <w:szCs w:val="24"/>
        </w:rPr>
        <w:t>Заявка</w:t>
      </w:r>
    </w:p>
    <w:p w:rsidR="00B32EC0" w:rsidRPr="00C058FF" w:rsidRDefault="00B32EC0" w:rsidP="00B32EC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szCs w:val="28"/>
        </w:rPr>
        <w:t xml:space="preserve"> </w:t>
      </w:r>
      <w:r w:rsidRPr="00C058FF">
        <w:rPr>
          <w:sz w:val="24"/>
          <w:szCs w:val="24"/>
        </w:rPr>
        <w:t xml:space="preserve">на </w:t>
      </w:r>
      <w:r w:rsidRPr="00C058FF">
        <w:rPr>
          <w:rFonts w:cs="Times New Roman"/>
          <w:sz w:val="24"/>
          <w:szCs w:val="24"/>
        </w:rPr>
        <w:t xml:space="preserve">Региональные  педагогические чтения </w:t>
      </w:r>
      <w:r w:rsidRPr="00C058FF">
        <w:rPr>
          <w:rFonts w:cs="Times New Roman"/>
          <w:b/>
          <w:sz w:val="24"/>
          <w:szCs w:val="24"/>
        </w:rPr>
        <w:t>«</w:t>
      </w:r>
      <w:r w:rsidR="002F6AF1">
        <w:rPr>
          <w:rFonts w:cs="Times New Roman"/>
          <w:b/>
          <w:sz w:val="24"/>
          <w:szCs w:val="24"/>
        </w:rPr>
        <w:t>Система о</w:t>
      </w:r>
      <w:r w:rsidRPr="00C058FF">
        <w:rPr>
          <w:rFonts w:cs="Times New Roman"/>
          <w:b/>
          <w:sz w:val="24"/>
          <w:szCs w:val="24"/>
        </w:rPr>
        <w:t>бразовани</w:t>
      </w:r>
      <w:r w:rsidR="002F6AF1">
        <w:rPr>
          <w:rFonts w:cs="Times New Roman"/>
          <w:b/>
          <w:sz w:val="24"/>
          <w:szCs w:val="24"/>
        </w:rPr>
        <w:t>я</w:t>
      </w:r>
      <w:r w:rsidRPr="00C058FF">
        <w:rPr>
          <w:rFonts w:cs="Times New Roman"/>
          <w:b/>
          <w:sz w:val="24"/>
          <w:szCs w:val="24"/>
        </w:rPr>
        <w:t xml:space="preserve"> </w:t>
      </w:r>
      <w:r w:rsidR="00D218FA">
        <w:rPr>
          <w:rFonts w:cs="Times New Roman"/>
          <w:b/>
          <w:sz w:val="24"/>
          <w:szCs w:val="24"/>
        </w:rPr>
        <w:t xml:space="preserve">Бурятии в </w:t>
      </w:r>
      <w:r w:rsidRPr="00C058FF">
        <w:rPr>
          <w:rFonts w:cs="Times New Roman"/>
          <w:b/>
          <w:sz w:val="24"/>
          <w:szCs w:val="24"/>
        </w:rPr>
        <w:t xml:space="preserve">годы Великой </w:t>
      </w:r>
      <w:r w:rsidR="00D218FA">
        <w:rPr>
          <w:rFonts w:cs="Times New Roman"/>
          <w:b/>
          <w:sz w:val="24"/>
          <w:szCs w:val="24"/>
        </w:rPr>
        <w:t>Отечественной войны</w:t>
      </w:r>
      <w:r w:rsidRPr="00C058FF">
        <w:rPr>
          <w:rFonts w:cs="Times New Roman"/>
          <w:b/>
          <w:sz w:val="24"/>
          <w:szCs w:val="24"/>
        </w:rPr>
        <w:t>»</w:t>
      </w:r>
      <w:r w:rsidRPr="00C058FF">
        <w:rPr>
          <w:rFonts w:cs="Times New Roman"/>
          <w:sz w:val="24"/>
          <w:szCs w:val="24"/>
        </w:rPr>
        <w:t>, посв</w:t>
      </w:r>
      <w:r w:rsidR="002F6AF1">
        <w:rPr>
          <w:rFonts w:cs="Times New Roman"/>
          <w:sz w:val="24"/>
          <w:szCs w:val="24"/>
        </w:rPr>
        <w:t xml:space="preserve">ященные </w:t>
      </w:r>
      <w:r w:rsidRPr="00C058FF">
        <w:rPr>
          <w:rFonts w:cs="Times New Roman"/>
          <w:sz w:val="24"/>
          <w:szCs w:val="24"/>
        </w:rPr>
        <w:t>75</w:t>
      </w:r>
      <w:r w:rsidR="002F6AF1">
        <w:rPr>
          <w:rFonts w:cs="Times New Roman"/>
          <w:sz w:val="24"/>
          <w:szCs w:val="24"/>
        </w:rPr>
        <w:t>-</w:t>
      </w:r>
      <w:r w:rsidRPr="00C058FF">
        <w:rPr>
          <w:rFonts w:cs="Times New Roman"/>
          <w:sz w:val="24"/>
          <w:szCs w:val="24"/>
        </w:rPr>
        <w:t>летию Победы.</w:t>
      </w:r>
    </w:p>
    <w:p w:rsidR="00B32EC0" w:rsidRPr="00C058FF" w:rsidRDefault="00B32EC0" w:rsidP="00B32EC0">
      <w:pPr>
        <w:spacing w:line="360" w:lineRule="auto"/>
        <w:jc w:val="center"/>
        <w:rPr>
          <w:color w:val="000000"/>
          <w:sz w:val="24"/>
          <w:szCs w:val="24"/>
        </w:rPr>
      </w:pPr>
    </w:p>
    <w:p w:rsidR="00B32EC0" w:rsidRPr="00C058FF" w:rsidRDefault="00B32EC0" w:rsidP="00B32EC0">
      <w:pPr>
        <w:spacing w:line="360" w:lineRule="auto"/>
        <w:rPr>
          <w:color w:val="000000"/>
          <w:sz w:val="24"/>
          <w:szCs w:val="24"/>
        </w:rPr>
      </w:pPr>
      <w:r w:rsidRPr="00C058FF">
        <w:rPr>
          <w:color w:val="000000"/>
          <w:sz w:val="24"/>
          <w:szCs w:val="24"/>
        </w:rPr>
        <w:t>Тема доклада:</w:t>
      </w:r>
    </w:p>
    <w:p w:rsidR="00B32EC0" w:rsidRPr="00C058FF" w:rsidRDefault="00B32EC0" w:rsidP="00B32EC0">
      <w:pPr>
        <w:spacing w:line="360" w:lineRule="auto"/>
        <w:rPr>
          <w:color w:val="000000"/>
          <w:sz w:val="24"/>
          <w:szCs w:val="24"/>
        </w:rPr>
      </w:pPr>
      <w:r w:rsidRPr="00C058FF">
        <w:rPr>
          <w:color w:val="000000"/>
          <w:sz w:val="24"/>
          <w:szCs w:val="24"/>
        </w:rPr>
        <w:t xml:space="preserve">ФИО: </w:t>
      </w:r>
    </w:p>
    <w:p w:rsidR="00B32EC0" w:rsidRPr="00C058FF" w:rsidRDefault="00B32EC0" w:rsidP="00B32EC0">
      <w:pPr>
        <w:spacing w:line="360" w:lineRule="auto"/>
        <w:rPr>
          <w:color w:val="000000"/>
          <w:sz w:val="24"/>
          <w:szCs w:val="24"/>
        </w:rPr>
      </w:pPr>
      <w:r w:rsidRPr="00C058FF">
        <w:rPr>
          <w:color w:val="000000"/>
          <w:sz w:val="24"/>
          <w:szCs w:val="24"/>
        </w:rPr>
        <w:t>Место работы и должность.</w:t>
      </w:r>
    </w:p>
    <w:p w:rsidR="00B32EC0" w:rsidRPr="00C058FF" w:rsidRDefault="00B32EC0" w:rsidP="00B32EC0">
      <w:pPr>
        <w:spacing w:line="360" w:lineRule="auto"/>
        <w:rPr>
          <w:color w:val="000000"/>
          <w:sz w:val="24"/>
          <w:szCs w:val="24"/>
        </w:rPr>
      </w:pPr>
      <w:r w:rsidRPr="00C058FF">
        <w:rPr>
          <w:color w:val="000000"/>
          <w:sz w:val="24"/>
          <w:szCs w:val="24"/>
        </w:rPr>
        <w:t>Ученое звание:</w:t>
      </w:r>
    </w:p>
    <w:p w:rsidR="00B32EC0" w:rsidRPr="00C058FF" w:rsidRDefault="00B32EC0" w:rsidP="00B32EC0">
      <w:pPr>
        <w:spacing w:line="360" w:lineRule="auto"/>
        <w:rPr>
          <w:color w:val="000000"/>
          <w:sz w:val="24"/>
          <w:szCs w:val="24"/>
        </w:rPr>
      </w:pPr>
      <w:r w:rsidRPr="00C058FF">
        <w:rPr>
          <w:color w:val="000000"/>
          <w:sz w:val="24"/>
          <w:szCs w:val="24"/>
        </w:rPr>
        <w:t xml:space="preserve">Контакты: </w:t>
      </w:r>
      <w:r w:rsidRPr="00C058FF">
        <w:rPr>
          <w:color w:val="000000"/>
          <w:sz w:val="24"/>
          <w:szCs w:val="24"/>
          <w:lang w:val="en-US"/>
        </w:rPr>
        <w:t>e</w:t>
      </w:r>
      <w:r w:rsidRPr="00C058FF">
        <w:rPr>
          <w:color w:val="000000"/>
          <w:sz w:val="24"/>
          <w:szCs w:val="24"/>
        </w:rPr>
        <w:t>-</w:t>
      </w:r>
      <w:r w:rsidRPr="00C058FF">
        <w:rPr>
          <w:color w:val="000000"/>
          <w:sz w:val="24"/>
          <w:szCs w:val="24"/>
          <w:lang w:val="en-US"/>
        </w:rPr>
        <w:t>mail</w:t>
      </w:r>
      <w:r w:rsidRPr="00C058FF">
        <w:rPr>
          <w:color w:val="000000"/>
          <w:sz w:val="24"/>
          <w:szCs w:val="24"/>
        </w:rPr>
        <w:t>; телефон.</w:t>
      </w:r>
    </w:p>
    <w:sectPr w:rsidR="00B32EC0" w:rsidRPr="00C05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32557"/>
    <w:multiLevelType w:val="multilevel"/>
    <w:tmpl w:val="50C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4323E"/>
    <w:multiLevelType w:val="hybridMultilevel"/>
    <w:tmpl w:val="7988DBB6"/>
    <w:lvl w:ilvl="0" w:tplc="6BCAC4B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82"/>
    <w:rsid w:val="00015DD7"/>
    <w:rsid w:val="000767A2"/>
    <w:rsid w:val="00081943"/>
    <w:rsid w:val="000B68DB"/>
    <w:rsid w:val="00125EA0"/>
    <w:rsid w:val="001771A2"/>
    <w:rsid w:val="001F0784"/>
    <w:rsid w:val="00207605"/>
    <w:rsid w:val="00244795"/>
    <w:rsid w:val="00247FEB"/>
    <w:rsid w:val="00273C83"/>
    <w:rsid w:val="00274FA8"/>
    <w:rsid w:val="002A46D8"/>
    <w:rsid w:val="002C7E5E"/>
    <w:rsid w:val="002E3E1B"/>
    <w:rsid w:val="002F6AF1"/>
    <w:rsid w:val="00315BC5"/>
    <w:rsid w:val="00323E6C"/>
    <w:rsid w:val="003413EC"/>
    <w:rsid w:val="00361760"/>
    <w:rsid w:val="00373DAA"/>
    <w:rsid w:val="0037506E"/>
    <w:rsid w:val="00390EA6"/>
    <w:rsid w:val="003F45A2"/>
    <w:rsid w:val="00427ADE"/>
    <w:rsid w:val="00472566"/>
    <w:rsid w:val="004A2825"/>
    <w:rsid w:val="00502A5F"/>
    <w:rsid w:val="005153BC"/>
    <w:rsid w:val="0055442A"/>
    <w:rsid w:val="005D6E7F"/>
    <w:rsid w:val="005F2810"/>
    <w:rsid w:val="005F4738"/>
    <w:rsid w:val="005F7033"/>
    <w:rsid w:val="00635A4D"/>
    <w:rsid w:val="00641E83"/>
    <w:rsid w:val="006465E5"/>
    <w:rsid w:val="00647BB4"/>
    <w:rsid w:val="006713D8"/>
    <w:rsid w:val="006777F9"/>
    <w:rsid w:val="00693F82"/>
    <w:rsid w:val="006A008B"/>
    <w:rsid w:val="006B5812"/>
    <w:rsid w:val="006C3C00"/>
    <w:rsid w:val="0070393A"/>
    <w:rsid w:val="00737A1A"/>
    <w:rsid w:val="00757C0D"/>
    <w:rsid w:val="00772291"/>
    <w:rsid w:val="007773C7"/>
    <w:rsid w:val="007B04DA"/>
    <w:rsid w:val="007B66BF"/>
    <w:rsid w:val="007C377A"/>
    <w:rsid w:val="007D70EA"/>
    <w:rsid w:val="0082699C"/>
    <w:rsid w:val="00851246"/>
    <w:rsid w:val="00853C5F"/>
    <w:rsid w:val="00872B79"/>
    <w:rsid w:val="008C4F82"/>
    <w:rsid w:val="008E4598"/>
    <w:rsid w:val="009441B4"/>
    <w:rsid w:val="0099311F"/>
    <w:rsid w:val="009A0628"/>
    <w:rsid w:val="009B4456"/>
    <w:rsid w:val="009F2351"/>
    <w:rsid w:val="00A14DDA"/>
    <w:rsid w:val="00A246A0"/>
    <w:rsid w:val="00A703EC"/>
    <w:rsid w:val="00A978E9"/>
    <w:rsid w:val="00B32EC0"/>
    <w:rsid w:val="00B40157"/>
    <w:rsid w:val="00BC29C5"/>
    <w:rsid w:val="00C74679"/>
    <w:rsid w:val="00C876A5"/>
    <w:rsid w:val="00CC5388"/>
    <w:rsid w:val="00D218FA"/>
    <w:rsid w:val="00DD568D"/>
    <w:rsid w:val="00E373F4"/>
    <w:rsid w:val="00E6265E"/>
    <w:rsid w:val="00EB0921"/>
    <w:rsid w:val="00EF08C1"/>
    <w:rsid w:val="00F210A1"/>
    <w:rsid w:val="00FA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E07F2-4C1A-4E69-A2DC-0E3B64F3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A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F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62B3-4BDE-4207-A991-312E3C3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ушев Александр Игоревич</cp:lastModifiedBy>
  <cp:revision>2</cp:revision>
  <cp:lastPrinted>2020-03-20T03:10:00Z</cp:lastPrinted>
  <dcterms:created xsi:type="dcterms:W3CDTF">2020-03-20T05:44:00Z</dcterms:created>
  <dcterms:modified xsi:type="dcterms:W3CDTF">2020-03-20T05:44:00Z</dcterms:modified>
</cp:coreProperties>
</file>